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EE7" w:rsidRDefault="00700DE5">
      <w:r>
        <w:rPr>
          <w:noProof/>
          <w:lang w:eastAsia="fr-FR"/>
        </w:rPr>
        <w:pict>
          <v:shape id="_x0000_s1030" style="position:absolute;margin-left:-.9pt;margin-top:27.3pt;width:338.2pt;height:423.5pt;z-index:251659264" coordsize="6764,8470" path="m6731,5132hdc6723,5107,6710,5057,6686,5042v-27,-17,-64,-12,-90,-30c6566,4992,6506,4952,6506,4952v-60,-90,-104,-134,-195,-195c6225,4628,6340,4780,6236,4697v-14,-11,-16,-34,-30,-45c6194,4642,6175,4644,6161,4637v-52,-26,-87,-73,-135,-105c6015,4498,6000,4426,5966,4397v-27,-24,-90,-60,-90,-60c5833,4272,5819,4289,5756,4247v-29,-88,8,-7,-60,-75c5683,4159,5681,4137,5666,4127v-27,-17,-64,-12,-90,-30c5513,4055,5447,4055,5381,4022v-116,-58,23,-7,-90,-45c5248,3912,5234,3929,5171,3887v38,-113,-18,22,60,-75c5241,3800,5238,3781,5246,3767v18,-32,60,-90,60,-90c5319,3558,5346,3449,5366,3332v-5,-155,6,-311,-15,-465c5346,2831,5291,2777,5291,2777v-10,-104,-29,-172,-45,-270c5240,2472,5245,2434,5231,2402v-7,-16,-30,-20,-45,-30c5151,2267,5186,2292,5111,2267v-30,10,-69,19,-90,45c4963,2385,5059,2339,4961,2372v-24,-73,-30,-150,-45,-225c4911,2087,4911,2026,4901,1967v-34,-204,-21,27,-90,-180c4801,1757,4791,1727,4781,1697v-7,-22,-38,-152,-45,-165c4727,1516,4706,1512,4691,1502v-5,-19,-19,-83,-30,-105c4629,1332,4631,1375,4616,1307v-13,-56,-24,-210,-60,-255c4545,1038,4526,1032,4511,1022,4459,944,4443,864,4376,797v-38,-113,18,22,-60,-75c4233,618,4385,733,4256,647,4186,542,4226,577,4151,527v-55,-83,2,-17,-75,-60c4044,449,3986,407,3986,407v-42,-63,-25,-77,-90,-120c3844,209,3815,226,3716,212,3629,183,3565,102,3491,77,3353,31,3432,50,3251,32,3125,,2998,41,2876,47v-190,9,-380,10,-570,15c2193,100,2328,44,2231,122v-40,32,-231,41,-270,45c1899,188,1828,175,1766,197v-15,5,-4,34,-15,45c1685,308,1600,313,1526,362v-10,15,-15,35,-30,45c1469,424,1432,419,1406,437v-15,10,-30,20,-45,30c1319,530,1336,544,1271,587v-17,25,-107,142,-120,180c1116,872,1151,847,1076,872v-38,56,-54,116,-75,180c996,1067,995,1084,986,1097v-78,116,-49,56,-90,180c890,1294,873,1306,866,1322v-83,186,65,38,-60,225c796,1562,761,1622,761,1622v31,246,20,279,30,585c749,2333,811,2173,836,2432v1,16,19,64,30,75c877,2518,836,2577,851,2582v35,53,33,38,45,105c905,2737,894,2797,926,2837v11,14,30,20,45,30c994,2937,1021,3004,1031,3077v7,50,7,100,15,150c1054,3277,1090,3315,1106,3362v-28,168,16,71,-60,60c1026,3419,1006,3432,986,3437v19,115,6,142,120,180c1111,3632,1114,3648,1121,3662v8,16,30,27,30,45c1151,3807,1295,3814,1211,3842v40,8,-29,46,,75c1386,4092,1129,3952,1256,4037v38,113,-13,-26,45,90c1329,4182,1326,4248,1346,4307v-10,25,-16,52,-30,75c1275,4447,1204,4446,1136,4457v-15,45,-30,90,-45,135c1084,4612,1051,4602,1031,4607v-67,45,-118,63,-180,105c814,4822,843,4780,776,4847v-5,45,6,95,-15,135c744,5014,671,5042,671,5042v-85,128,-24,94,-195,75c344,5029,422,5061,236,5042v-25,-8,-65,-32,-90,c133,5058,137,5082,131,5102v-14,45,-30,90,-45,135c76,5266,81,5298,71,5327v-6,17,-20,30,-30,45c55,5642,71,5913,101,6182v-5,30,,64,-15,90c83,6278,103,6313,86,6317v5,55,-10,96,,150c100,6547,51,6627,71,6707v5,140,6,280,15,420c87,7148,108,7167,101,7187v-12,37,-2,53,-30,60c79,7281,101,7375,116,7397v10,15,-37,29,-30,45c99,7471,56,7532,56,7532v5,200,6,400,15,600c72,8162,88,8192,86,8222v-3,41,-30,120,-30,120c41,8337,20,8314,11,8327v-11,17,-3,51,15,60c40,8394,124,8364,146,8357v5,15,15,29,15,45c161,8457,101,8470,206,8417v10,-15,16,-34,30,-45c301,8320,354,8413,416,8417v150,9,315,-65,465,-60c1070,8381,1119,8369,1331,8357v160,-20,320,50,480,30c2611,8405,3411,8382,4211,8402v270,18,300,29,600,15c4961,8396,5114,8409,5261,8372v470,20,767,36,1290,45c6606,8412,6706,8456,6716,8402v48,-253,3,-621,-30,-915c6674,7229,6655,6784,6716,6542v-5,-141,-58,-545,,-720c6711,5637,6710,5452,6701,5267v-3,-71,-30,-210,-30,-210e" fillcolor="#bfbfbf [2412]" stroked="f">
            <v:fill r:id="rId5" o:title="75557380_3130243227035966_6957749056672653573_n" recolor="t" type="frame"/>
            <v:path arrowok="t"/>
          </v:shape>
        </w:pict>
      </w:r>
      <w:r>
        <w:rPr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2.65pt;margin-top:292.9pt;width:0;height:154.5pt;flip:y;z-index:251658240" o:connectortype="straight"/>
        </w:pict>
      </w:r>
      <w:r>
        <w:rPr>
          <w:noProof/>
          <w:lang w:eastAsia="fr-FR"/>
        </w:rPr>
        <w:drawing>
          <wp:inline distT="0" distB="0" distL="0" distR="0">
            <wp:extent cx="4254657" cy="5705385"/>
            <wp:effectExtent l="19050" t="0" r="0" b="0"/>
            <wp:docPr id="1" name="Image 0" descr="photoNo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Noir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54657" cy="570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35EE7" w:rsidSect="00735E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00DE5"/>
    <w:rsid w:val="00023681"/>
    <w:rsid w:val="00700DE5"/>
    <w:rsid w:val="00735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2412]" strokecolor="none"/>
    </o:shapedefaults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EE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00D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0D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58DA1-0ACA-45BA-AF64-398DE80E9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élien DUPUIS</dc:creator>
  <cp:lastModifiedBy>Aurélien DUPUIS</cp:lastModifiedBy>
  <cp:revision>1</cp:revision>
  <dcterms:created xsi:type="dcterms:W3CDTF">2020-06-28T12:02:00Z</dcterms:created>
  <dcterms:modified xsi:type="dcterms:W3CDTF">2020-06-28T12:21:00Z</dcterms:modified>
</cp:coreProperties>
</file>